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983"/>
    <w:multiLevelType w:val="hybridMultilevel"/>
    <w:tmpl w:val="4AC00B24"/>
    <w:lvl w:ilvl="0" w:tplc="E000E8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62A4"/>
    <w:multiLevelType w:val="multilevel"/>
    <w:tmpl w:val="BE3C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53AAF"/>
    <w:multiLevelType w:val="multilevel"/>
    <w:tmpl w:val="01D0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5D2"/>
    <w:multiLevelType w:val="hybridMultilevel"/>
    <w:tmpl w:val="5CEC407C"/>
    <w:lvl w:ilvl="0" w:tplc="53F8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B06C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DB6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23E3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2F4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A5A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AB6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7AF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818D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4A9F7E5B"/>
    <w:multiLevelType w:val="multilevel"/>
    <w:tmpl w:val="924E33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E62C4"/>
    <w:multiLevelType w:val="hybridMultilevel"/>
    <w:tmpl w:val="89D43476"/>
    <w:lvl w:ilvl="0" w:tplc="78722C44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8D811AB"/>
    <w:multiLevelType w:val="multilevel"/>
    <w:tmpl w:val="042A2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759EC"/>
    <w:multiLevelType w:val="multilevel"/>
    <w:tmpl w:val="00B81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724C5"/>
    <w:multiLevelType w:val="multilevel"/>
    <w:tmpl w:val="C7B6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674C7"/>
    <w:multiLevelType w:val="hybridMultilevel"/>
    <w:tmpl w:val="7EF6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3BD5"/>
    <w:multiLevelType w:val="hybridMultilevel"/>
    <w:tmpl w:val="7CAC65EC"/>
    <w:lvl w:ilvl="0" w:tplc="92F64D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1160"/>
    <w:multiLevelType w:val="hybridMultilevel"/>
    <w:tmpl w:val="F592AE58"/>
    <w:lvl w:ilvl="0" w:tplc="3A203934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72"/>
    <w:rsid w:val="00010F41"/>
    <w:rsid w:val="00070504"/>
    <w:rsid w:val="00084CE6"/>
    <w:rsid w:val="00086792"/>
    <w:rsid w:val="000A03FB"/>
    <w:rsid w:val="000A6535"/>
    <w:rsid w:val="000E54B5"/>
    <w:rsid w:val="000E7C33"/>
    <w:rsid w:val="000F2288"/>
    <w:rsid w:val="001006A6"/>
    <w:rsid w:val="00101CCD"/>
    <w:rsid w:val="0011468B"/>
    <w:rsid w:val="0012208E"/>
    <w:rsid w:val="001246F1"/>
    <w:rsid w:val="00142AAB"/>
    <w:rsid w:val="001504E6"/>
    <w:rsid w:val="00151FE5"/>
    <w:rsid w:val="00153072"/>
    <w:rsid w:val="00191C32"/>
    <w:rsid w:val="001A13E7"/>
    <w:rsid w:val="001A3360"/>
    <w:rsid w:val="001C4A0E"/>
    <w:rsid w:val="001E4DE8"/>
    <w:rsid w:val="002277EC"/>
    <w:rsid w:val="00270750"/>
    <w:rsid w:val="002A20D6"/>
    <w:rsid w:val="002A4E06"/>
    <w:rsid w:val="002E1EC9"/>
    <w:rsid w:val="002E6422"/>
    <w:rsid w:val="002E7640"/>
    <w:rsid w:val="002E7A36"/>
    <w:rsid w:val="003127F8"/>
    <w:rsid w:val="003606DC"/>
    <w:rsid w:val="00364BF5"/>
    <w:rsid w:val="00367476"/>
    <w:rsid w:val="00391BD2"/>
    <w:rsid w:val="003B7B17"/>
    <w:rsid w:val="003C5350"/>
    <w:rsid w:val="003E3890"/>
    <w:rsid w:val="004141DA"/>
    <w:rsid w:val="004176E5"/>
    <w:rsid w:val="004341A1"/>
    <w:rsid w:val="004630D2"/>
    <w:rsid w:val="0048395B"/>
    <w:rsid w:val="00491121"/>
    <w:rsid w:val="004D0CB6"/>
    <w:rsid w:val="004D1A4D"/>
    <w:rsid w:val="00543D47"/>
    <w:rsid w:val="00546DA4"/>
    <w:rsid w:val="0056255C"/>
    <w:rsid w:val="005967AF"/>
    <w:rsid w:val="005B6357"/>
    <w:rsid w:val="00614768"/>
    <w:rsid w:val="0062098D"/>
    <w:rsid w:val="00625993"/>
    <w:rsid w:val="006274FA"/>
    <w:rsid w:val="006372E4"/>
    <w:rsid w:val="00646267"/>
    <w:rsid w:val="00650E07"/>
    <w:rsid w:val="00667EBF"/>
    <w:rsid w:val="00696298"/>
    <w:rsid w:val="006A3442"/>
    <w:rsid w:val="006B21ED"/>
    <w:rsid w:val="006B4D3B"/>
    <w:rsid w:val="006B5F3B"/>
    <w:rsid w:val="006B63E7"/>
    <w:rsid w:val="006C6D1D"/>
    <w:rsid w:val="006C759F"/>
    <w:rsid w:val="006E01A4"/>
    <w:rsid w:val="006F0DCF"/>
    <w:rsid w:val="006F2A88"/>
    <w:rsid w:val="00717E34"/>
    <w:rsid w:val="00723EC4"/>
    <w:rsid w:val="00734D00"/>
    <w:rsid w:val="007474F8"/>
    <w:rsid w:val="00754E98"/>
    <w:rsid w:val="007565A7"/>
    <w:rsid w:val="00766428"/>
    <w:rsid w:val="007707B9"/>
    <w:rsid w:val="00777663"/>
    <w:rsid w:val="00777CAC"/>
    <w:rsid w:val="0078061C"/>
    <w:rsid w:val="00791DF5"/>
    <w:rsid w:val="00795A54"/>
    <w:rsid w:val="007E12D7"/>
    <w:rsid w:val="007F43B1"/>
    <w:rsid w:val="0080255E"/>
    <w:rsid w:val="0081401D"/>
    <w:rsid w:val="008240B1"/>
    <w:rsid w:val="00830047"/>
    <w:rsid w:val="008567CA"/>
    <w:rsid w:val="00861D38"/>
    <w:rsid w:val="0087317F"/>
    <w:rsid w:val="008731D7"/>
    <w:rsid w:val="00875DD1"/>
    <w:rsid w:val="00882194"/>
    <w:rsid w:val="008901B6"/>
    <w:rsid w:val="00895EB4"/>
    <w:rsid w:val="008E6C2C"/>
    <w:rsid w:val="00907C2D"/>
    <w:rsid w:val="00912E22"/>
    <w:rsid w:val="009278B5"/>
    <w:rsid w:val="00944F76"/>
    <w:rsid w:val="00964003"/>
    <w:rsid w:val="009739A4"/>
    <w:rsid w:val="00977F9C"/>
    <w:rsid w:val="00992539"/>
    <w:rsid w:val="009B028D"/>
    <w:rsid w:val="009B2A0D"/>
    <w:rsid w:val="009D3166"/>
    <w:rsid w:val="009D4E90"/>
    <w:rsid w:val="009F7181"/>
    <w:rsid w:val="00A17A21"/>
    <w:rsid w:val="00A31914"/>
    <w:rsid w:val="00A54605"/>
    <w:rsid w:val="00A70965"/>
    <w:rsid w:val="00A710C4"/>
    <w:rsid w:val="00A82118"/>
    <w:rsid w:val="00A87104"/>
    <w:rsid w:val="00AC0F81"/>
    <w:rsid w:val="00AC659C"/>
    <w:rsid w:val="00AD25DB"/>
    <w:rsid w:val="00AE4E37"/>
    <w:rsid w:val="00B07920"/>
    <w:rsid w:val="00B26715"/>
    <w:rsid w:val="00B37B58"/>
    <w:rsid w:val="00B50612"/>
    <w:rsid w:val="00B57D15"/>
    <w:rsid w:val="00B630C4"/>
    <w:rsid w:val="00B70F46"/>
    <w:rsid w:val="00B760E3"/>
    <w:rsid w:val="00B81246"/>
    <w:rsid w:val="00BC51B8"/>
    <w:rsid w:val="00BE3F9E"/>
    <w:rsid w:val="00C26BD5"/>
    <w:rsid w:val="00C41CEA"/>
    <w:rsid w:val="00C55FBE"/>
    <w:rsid w:val="00C634A1"/>
    <w:rsid w:val="00C735A2"/>
    <w:rsid w:val="00C73A21"/>
    <w:rsid w:val="00C83DA7"/>
    <w:rsid w:val="00C87404"/>
    <w:rsid w:val="00CC63EB"/>
    <w:rsid w:val="00CE7B36"/>
    <w:rsid w:val="00CF5DC1"/>
    <w:rsid w:val="00CF6727"/>
    <w:rsid w:val="00D0383C"/>
    <w:rsid w:val="00D16F21"/>
    <w:rsid w:val="00D45DB7"/>
    <w:rsid w:val="00D51568"/>
    <w:rsid w:val="00D663BE"/>
    <w:rsid w:val="00D73AC5"/>
    <w:rsid w:val="00DA4479"/>
    <w:rsid w:val="00DC6553"/>
    <w:rsid w:val="00DE727A"/>
    <w:rsid w:val="00DF129F"/>
    <w:rsid w:val="00DF267D"/>
    <w:rsid w:val="00DF382F"/>
    <w:rsid w:val="00E06AAC"/>
    <w:rsid w:val="00E07A4B"/>
    <w:rsid w:val="00E40205"/>
    <w:rsid w:val="00E54D67"/>
    <w:rsid w:val="00E56D32"/>
    <w:rsid w:val="00E83F6E"/>
    <w:rsid w:val="00E849C9"/>
    <w:rsid w:val="00EA525D"/>
    <w:rsid w:val="00ED799B"/>
    <w:rsid w:val="00EE670A"/>
    <w:rsid w:val="00EF3544"/>
    <w:rsid w:val="00F06597"/>
    <w:rsid w:val="00F36095"/>
    <w:rsid w:val="00F67789"/>
    <w:rsid w:val="00F75405"/>
    <w:rsid w:val="00F86BD1"/>
    <w:rsid w:val="00F929B4"/>
    <w:rsid w:val="00F94CD6"/>
    <w:rsid w:val="00F9713B"/>
    <w:rsid w:val="00FA4DBF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553C"/>
  <w15:docId w15:val="{B59D2937-F7A2-4C06-AFA5-AC97B042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1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1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791DF5"/>
  </w:style>
  <w:style w:type="character" w:styleId="Hyperlink">
    <w:name w:val="Hyperlink"/>
    <w:basedOn w:val="DefaultParagraphFont"/>
    <w:uiPriority w:val="99"/>
    <w:semiHidden/>
    <w:unhideWhenUsed/>
    <w:rsid w:val="00791DF5"/>
    <w:rPr>
      <w:color w:val="0000FF"/>
      <w:u w:val="single"/>
    </w:rPr>
  </w:style>
  <w:style w:type="character" w:customStyle="1" w:styleId="posted-on">
    <w:name w:val="posted-on"/>
    <w:basedOn w:val="DefaultParagraphFont"/>
    <w:rsid w:val="00791DF5"/>
  </w:style>
  <w:style w:type="character" w:customStyle="1" w:styleId="tag-links">
    <w:name w:val="tag-links"/>
    <w:basedOn w:val="DefaultParagraphFont"/>
    <w:rsid w:val="00791D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1D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1D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1D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1DF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1DF5"/>
    <w:rPr>
      <w:b/>
      <w:bCs/>
    </w:rPr>
  </w:style>
  <w:style w:type="character" w:styleId="Emphasis">
    <w:name w:val="Emphasis"/>
    <w:basedOn w:val="DefaultParagraphFont"/>
    <w:uiPriority w:val="20"/>
    <w:qFormat/>
    <w:rsid w:val="00791DF5"/>
    <w:rPr>
      <w:i/>
      <w:iCs/>
    </w:rPr>
  </w:style>
  <w:style w:type="paragraph" w:styleId="ListParagraph">
    <w:name w:val="List Paragraph"/>
    <w:basedOn w:val="Normal"/>
    <w:uiPriority w:val="34"/>
    <w:qFormat/>
    <w:rsid w:val="00717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8D"/>
  </w:style>
  <w:style w:type="paragraph" w:styleId="Footer">
    <w:name w:val="footer"/>
    <w:basedOn w:val="Normal"/>
    <w:link w:val="FooterChar"/>
    <w:uiPriority w:val="99"/>
    <w:unhideWhenUsed/>
    <w:rsid w:val="009B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8D"/>
  </w:style>
  <w:style w:type="paragraph" w:styleId="BalloonText">
    <w:name w:val="Balloon Text"/>
    <w:basedOn w:val="Normal"/>
    <w:link w:val="BalloonTextChar"/>
    <w:uiPriority w:val="99"/>
    <w:semiHidden/>
    <w:unhideWhenUsed/>
    <w:rsid w:val="00D6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46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7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4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2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2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C6AA-119A-4DA8-A6E3-5A05F2F3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3874</cp:lastModifiedBy>
  <cp:revision>154</cp:revision>
  <cp:lastPrinted>2019-02-18T10:15:00Z</cp:lastPrinted>
  <dcterms:created xsi:type="dcterms:W3CDTF">2017-12-13T16:02:00Z</dcterms:created>
  <dcterms:modified xsi:type="dcterms:W3CDTF">2019-05-20T17:45:00Z</dcterms:modified>
</cp:coreProperties>
</file>